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5B" w:rsidRDefault="000F2C5B">
      <w:pPr>
        <w:rPr>
          <w:lang w:val="en-US"/>
        </w:rPr>
      </w:pPr>
      <w:bookmarkStart w:id="0" w:name="_GoBack"/>
      <w:bookmarkEnd w:id="0"/>
    </w:p>
    <w:p w:rsidR="006C3F30" w:rsidRDefault="006C3F30">
      <w:pPr>
        <w:rPr>
          <w:lang w:val="en-US"/>
        </w:rPr>
      </w:pPr>
    </w:p>
    <w:p w:rsidR="006C3F30" w:rsidRDefault="006C3F30">
      <w:pPr>
        <w:rPr>
          <w:lang w:val="en-US"/>
        </w:rPr>
      </w:pPr>
    </w:p>
    <w:p w:rsidR="006C3F30" w:rsidRPr="006C3F30" w:rsidRDefault="006C3F30" w:rsidP="006C3F30">
      <w:pPr>
        <w:shd w:val="clear" w:color="auto" w:fill="FFFFFF"/>
        <w:tabs>
          <w:tab w:val="left" w:pos="9720"/>
        </w:tabs>
        <w:ind w:left="-284" w:right="141"/>
        <w:rPr>
          <w:b/>
          <w:sz w:val="28"/>
          <w:szCs w:val="28"/>
          <w:lang w:val="en-US"/>
        </w:rPr>
      </w:pPr>
      <w:r w:rsidRPr="006C3F30">
        <w:rPr>
          <w:b/>
          <w:sz w:val="28"/>
          <w:szCs w:val="28"/>
          <w:lang w:val="ru-RU"/>
        </w:rPr>
        <w:t>О Б Щ И Н А  Р А Д Н Е В О – О Б Л А С Т  С Т А Р А  ЗА Г О Р А</w:t>
      </w:r>
      <w:r w:rsidRPr="006C3F30">
        <w:rPr>
          <w:b/>
          <w:sz w:val="28"/>
          <w:szCs w:val="28"/>
          <w:lang w:val="en-US"/>
        </w:rPr>
        <w:t xml:space="preserve">             </w:t>
      </w:r>
    </w:p>
    <w:p w:rsidR="006C3F30" w:rsidRPr="006C3F30" w:rsidRDefault="006C3F30" w:rsidP="006C3F30">
      <w:pPr>
        <w:shd w:val="clear" w:color="auto" w:fill="FFFFFF"/>
        <w:tabs>
          <w:tab w:val="left" w:pos="9720"/>
        </w:tabs>
        <w:ind w:left="-540" w:firstLine="180"/>
        <w:rPr>
          <w:b/>
          <w:sz w:val="24"/>
          <w:szCs w:val="24"/>
          <w:lang w:val="en-US"/>
        </w:rPr>
      </w:pPr>
    </w:p>
    <w:p w:rsidR="006C3F30" w:rsidRPr="006C3F30" w:rsidRDefault="006C3F30" w:rsidP="006C3F30">
      <w:pPr>
        <w:shd w:val="clear" w:color="auto" w:fill="FFFFFF"/>
        <w:ind w:left="-540" w:right="-108" w:firstLine="180"/>
        <w:jc w:val="center"/>
        <w:rPr>
          <w:b/>
          <w:sz w:val="28"/>
          <w:szCs w:val="28"/>
          <w:lang w:val="en-US"/>
        </w:rPr>
      </w:pPr>
      <w:r w:rsidRPr="006C3F30">
        <w:rPr>
          <w:b/>
          <w:sz w:val="28"/>
          <w:szCs w:val="28"/>
          <w:lang w:val="ru-RU"/>
        </w:rPr>
        <w:t>СПИСЪК</w:t>
      </w:r>
    </w:p>
    <w:p w:rsidR="006C3F30" w:rsidRPr="006C3F30" w:rsidRDefault="006C3F30" w:rsidP="006C3F30">
      <w:pPr>
        <w:shd w:val="clear" w:color="auto" w:fill="FFFFFF"/>
        <w:ind w:left="284" w:right="-108" w:hanging="27"/>
        <w:jc w:val="center"/>
        <w:rPr>
          <w:b/>
          <w:sz w:val="28"/>
          <w:szCs w:val="28"/>
        </w:rPr>
      </w:pPr>
    </w:p>
    <w:p w:rsidR="006C3F30" w:rsidRPr="006C3F30" w:rsidRDefault="006C3F30" w:rsidP="006C3F30">
      <w:pPr>
        <w:shd w:val="clear" w:color="auto" w:fill="FFFFFF"/>
        <w:ind w:left="-567" w:right="-108" w:hanging="27"/>
        <w:jc w:val="both"/>
        <w:rPr>
          <w:sz w:val="28"/>
          <w:szCs w:val="28"/>
        </w:rPr>
      </w:pPr>
      <w:r w:rsidRPr="006C3F30">
        <w:rPr>
          <w:sz w:val="28"/>
          <w:szCs w:val="28"/>
          <w:lang w:val="ru-RU"/>
        </w:rPr>
        <w:tab/>
      </w:r>
      <w:r w:rsidRPr="006C3F30">
        <w:rPr>
          <w:sz w:val="28"/>
          <w:szCs w:val="28"/>
          <w:lang w:val="ru-RU"/>
        </w:rPr>
        <w:tab/>
        <w:t>Неразделна част от  Заповед №</w:t>
      </w:r>
      <w:r w:rsidR="00667793">
        <w:rPr>
          <w:sz w:val="28"/>
          <w:szCs w:val="28"/>
          <w:lang w:val="ru-RU"/>
        </w:rPr>
        <w:t xml:space="preserve"> </w:t>
      </w:r>
      <w:r w:rsidR="003E2022">
        <w:rPr>
          <w:sz w:val="28"/>
          <w:szCs w:val="28"/>
          <w:lang w:val="en-US"/>
        </w:rPr>
        <w:t>1354</w:t>
      </w:r>
      <w:r>
        <w:rPr>
          <w:sz w:val="28"/>
          <w:szCs w:val="28"/>
        </w:rPr>
        <w:t>/</w:t>
      </w:r>
      <w:r w:rsidR="003E2022"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>.0</w:t>
      </w:r>
      <w:r w:rsidR="00997278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>
        <w:rPr>
          <w:sz w:val="28"/>
          <w:szCs w:val="28"/>
          <w:lang w:val="en-US"/>
        </w:rPr>
        <w:t>1</w:t>
      </w:r>
      <w:r w:rsidRPr="006C3F30">
        <w:rPr>
          <w:sz w:val="28"/>
          <w:szCs w:val="28"/>
          <w:lang w:val="ru-RU"/>
        </w:rPr>
        <w:t>г. на Кмета на Община Раднево на с</w:t>
      </w:r>
      <w:r w:rsidRPr="006C3F30">
        <w:rPr>
          <w:sz w:val="28"/>
          <w:szCs w:val="28"/>
          <w:lang w:val="en-AU"/>
        </w:rPr>
        <w:t>вободни поземлени имоти, публична общинска собственост от</w:t>
      </w:r>
      <w:r w:rsidRPr="006C3F30">
        <w:rPr>
          <w:sz w:val="28"/>
          <w:szCs w:val="28"/>
        </w:rPr>
        <w:t xml:space="preserve"> </w:t>
      </w:r>
      <w:r w:rsidRPr="006C3F30">
        <w:rPr>
          <w:sz w:val="28"/>
          <w:szCs w:val="28"/>
          <w:lang w:val="en-AU"/>
        </w:rPr>
        <w:t>общинския поземлен фонд /ОПФ/, с начин на трайно ползване –пасище, мера и ливада</w:t>
      </w:r>
    </w:p>
    <w:p w:rsidR="001249F5" w:rsidRDefault="001249F5" w:rsidP="00DD1D26">
      <w:pPr>
        <w:pStyle w:val="m"/>
        <w:ind w:left="-851" w:firstLine="0"/>
        <w:rPr>
          <w:bCs/>
          <w:sz w:val="22"/>
          <w:szCs w:val="22"/>
        </w:rPr>
      </w:pP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489"/>
        <w:gridCol w:w="1384"/>
        <w:gridCol w:w="425"/>
        <w:gridCol w:w="1555"/>
        <w:gridCol w:w="1042"/>
        <w:gridCol w:w="3215"/>
        <w:gridCol w:w="992"/>
      </w:tblGrid>
      <w:tr w:rsidR="00BB7762" w:rsidRPr="008821CC" w:rsidTr="00576EAB">
        <w:trPr>
          <w:trHeight w:val="288"/>
        </w:trPr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КОЛАРОВО EKATTE 38008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809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3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969.000</w:t>
            </w:r>
          </w:p>
        </w:tc>
        <w:tc>
          <w:tcPr>
            <w:tcW w:w="1809" w:type="dxa"/>
            <w:gridSpan w:val="2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1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124.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ГРОБ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569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12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38008.124.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ГРОБ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12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23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38008.124.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ГРОБИЩ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410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8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18.18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КОРУБ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670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17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84.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ГОЛЯМ ОРМ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66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80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47.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АДАЛЪК СЕВ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214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8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46.3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АДАЛЪК СЕВ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2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084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18022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18.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ТРИТЕ МОГИ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27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9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260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35001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35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АЛИГОВ БА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827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36007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36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ХУМ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079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79019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140.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МАРКО ЧЕЛ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593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5016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105.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НАД 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0028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9022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109.9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ГЕР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1489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310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0027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110.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ГЕРЕ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>
              <w:rPr>
                <w:color w:val="000000"/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1794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5019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008.115.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ГОЛЯМАТА МОГИЛА’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176285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58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КОНСТАНТИНОВЕЦ</w:t>
            </w:r>
            <w:r w:rsidR="00875001">
              <w:rPr>
                <w:b/>
                <w:bCs/>
                <w:color w:val="000000"/>
                <w:sz w:val="22"/>
                <w:szCs w:val="22"/>
                <w:lang w:val="en-US" w:eastAsia="bg-BG"/>
              </w:rPr>
              <w:t xml:space="preserve"> </w:t>
            </w: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 xml:space="preserve"> ЕКАТТЕ 38340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8912.000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0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14.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ЗАР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643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0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14.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ЗАР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557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1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15.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ЗАР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678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3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63.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ЗАР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672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6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1.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39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6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1.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1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6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5.2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98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7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9.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17774" w:rsidRDefault="00BB7762" w:rsidP="00417774">
            <w:pPr>
              <w:jc w:val="right"/>
              <w:rPr>
                <w:sz w:val="22"/>
                <w:szCs w:val="22"/>
                <w:lang w:eastAsia="bg-BG"/>
              </w:rPr>
            </w:pPr>
            <w:r w:rsidRPr="00417774">
              <w:rPr>
                <w:sz w:val="22"/>
                <w:szCs w:val="22"/>
                <w:lang w:eastAsia="bg-BG"/>
              </w:rPr>
              <w:t>5235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417774" w:rsidRDefault="00BB7762" w:rsidP="00417774">
            <w:pPr>
              <w:jc w:val="right"/>
              <w:rPr>
                <w:sz w:val="22"/>
                <w:szCs w:val="22"/>
                <w:lang w:eastAsia="bg-BG"/>
              </w:rPr>
            </w:pPr>
            <w:r w:rsidRPr="00417774">
              <w:rPr>
                <w:sz w:val="22"/>
                <w:szCs w:val="22"/>
                <w:lang w:eastAsia="bg-BG"/>
              </w:rPr>
              <w:t>Част 00007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417774" w:rsidRDefault="00BB7762" w:rsidP="00417774">
            <w:pPr>
              <w:rPr>
                <w:sz w:val="22"/>
                <w:szCs w:val="22"/>
                <w:lang w:eastAsia="bg-BG"/>
              </w:rPr>
            </w:pPr>
            <w:r w:rsidRPr="00417774">
              <w:rPr>
                <w:sz w:val="22"/>
                <w:szCs w:val="22"/>
                <w:lang w:eastAsia="bg-BG"/>
              </w:rPr>
              <w:t>38340.21.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417774" w:rsidRDefault="00BB7762" w:rsidP="00417774">
            <w:pPr>
              <w:rPr>
                <w:sz w:val="22"/>
                <w:szCs w:val="22"/>
                <w:lang w:eastAsia="bg-BG"/>
              </w:rPr>
            </w:pPr>
            <w:r w:rsidRPr="00417774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417774" w:rsidRDefault="00BB7762" w:rsidP="00417774">
            <w:pPr>
              <w:rPr>
                <w:sz w:val="22"/>
                <w:szCs w:val="22"/>
                <w:lang w:eastAsia="bg-BG"/>
              </w:rPr>
            </w:pPr>
            <w:r w:rsidRPr="00417774">
              <w:rPr>
                <w:sz w:val="22"/>
                <w:szCs w:val="22"/>
                <w:lang w:eastAsia="bg-BG"/>
              </w:rPr>
              <w:t>ЛОЗЯ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417774" w:rsidRDefault="00BB7762" w:rsidP="00417774">
            <w:pPr>
              <w:jc w:val="right"/>
              <w:rPr>
                <w:sz w:val="22"/>
                <w:szCs w:val="22"/>
                <w:lang w:eastAsia="bg-BG"/>
              </w:rPr>
            </w:pPr>
            <w:r w:rsidRPr="00417774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17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8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36.8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ША Д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45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0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0.1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354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0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0.1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67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1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0.1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96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1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43.1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3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2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43.1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966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2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43.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ЕЛЕШОВО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286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3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4.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3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4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3.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lastRenderedPageBreak/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2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4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43.1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795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4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55.1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469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5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1.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240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6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43.1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95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7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40.17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98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7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1.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47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8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7.1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62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8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7.18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689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0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37.20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9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0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34.20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ОЛЯМАТ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441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2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35.2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ША Д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7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2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35.22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ША ДЕР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01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2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340.29.2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БАИ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935442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ЛЮБЕНОВО EKATTE 4454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473.000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9.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60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1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8.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5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2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16.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9228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3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7.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11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4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15.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ВЕТО 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18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4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13.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ВЕТО СЕЛ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376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5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11.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8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0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24.1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Р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819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2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28.1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ЕЛН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37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5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21.1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ХАДЖИЕВИ ЮР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1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7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27.17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ДО МЕЛНИЦ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72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95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9.195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Ъ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313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6.20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Ъ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79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1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18.2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00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3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3.2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НТ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0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4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5.2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ХЧ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890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5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68.2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ХЧ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2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8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4.282</w:t>
            </w:r>
          </w:p>
        </w:tc>
        <w:tc>
          <w:tcPr>
            <w:tcW w:w="1042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Ъ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45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0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2.30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ЪРДЖАЛИЕВИ КАЙНА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63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0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0.30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900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0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0.3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16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09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0.309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10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0.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92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1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0.3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27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1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0.3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ЕЛДЖ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4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3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7.33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БА ТАРЛЪ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18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5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61.35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ШИПЧЕЛ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0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5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61.35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ШИПЧЕЛА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33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6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5.3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9782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78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1.37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1075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42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7.424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БА ТАРЛЪС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  <w:r>
              <w:rPr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3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45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9.4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Ъ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lastRenderedPageBreak/>
              <w:t>3</w:t>
            </w:r>
            <w:r>
              <w:rPr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477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0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68.50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ЕЛИЯ КАМЪ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  <w:r>
              <w:rPr>
                <w:sz w:val="22"/>
                <w:szCs w:val="22"/>
                <w:lang w:val="en-US" w:eastAsia="bg-BG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911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1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68.5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ЕЛИЯ КАМЪ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  <w:r>
              <w:rPr>
                <w:sz w:val="22"/>
                <w:szCs w:val="22"/>
                <w:lang w:val="en-US" w:eastAsia="bg-BG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61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1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9.51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Ъ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  <w:r>
              <w:rPr>
                <w:sz w:val="22"/>
                <w:szCs w:val="22"/>
                <w:lang w:val="en-US" w:eastAsia="bg-BG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9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2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79.52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  <w:r>
              <w:rPr>
                <w:sz w:val="22"/>
                <w:szCs w:val="22"/>
                <w:lang w:val="en-US" w:eastAsia="bg-BG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55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2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82.5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  <w:r>
              <w:rPr>
                <w:sz w:val="22"/>
                <w:szCs w:val="22"/>
                <w:lang w:val="en-US" w:eastAsia="bg-BG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8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4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3.5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3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4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37.5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РАЛИЙСКА МОГИ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  <w:r>
              <w:rPr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39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5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53.5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БА ТАРЛЪ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  <w:r>
              <w:rPr>
                <w:sz w:val="22"/>
                <w:szCs w:val="22"/>
                <w:lang w:val="en-US"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0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1703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17.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АТКАНЛИЙСКА Р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  <w:r>
              <w:rPr>
                <w:sz w:val="22"/>
                <w:szCs w:val="22"/>
                <w:lang w:val="en-US" w:eastAsia="bg-BG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0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4201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2.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  <w:r>
              <w:rPr>
                <w:sz w:val="22"/>
                <w:szCs w:val="22"/>
                <w:lang w:val="en-US"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1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4501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5.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  <w:r>
              <w:rPr>
                <w:sz w:val="22"/>
                <w:szCs w:val="22"/>
                <w:lang w:val="en-US" w:eastAsia="bg-BG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4601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46.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Д ПЪТ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  <w:r>
              <w:rPr>
                <w:sz w:val="22"/>
                <w:szCs w:val="22"/>
                <w:lang w:val="en-US" w:eastAsia="bg-BG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2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8218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82.1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  <w:r>
              <w:rPr>
                <w:sz w:val="22"/>
                <w:szCs w:val="22"/>
                <w:lang w:val="en-US" w:eastAsia="bg-BG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9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8225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4540.82.25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НОВИ ЛОЗ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4D4284" w:rsidRDefault="004D4284" w:rsidP="008821CC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836707" w:rsidRDefault="00BB7762" w:rsidP="009971B0">
            <w:pPr>
              <w:jc w:val="right"/>
              <w:rPr>
                <w:sz w:val="22"/>
                <w:szCs w:val="22"/>
                <w:lang w:eastAsia="bg-BG"/>
              </w:rPr>
            </w:pPr>
            <w:r w:rsidRPr="00836707">
              <w:rPr>
                <w:sz w:val="22"/>
                <w:szCs w:val="22"/>
                <w:lang w:eastAsia="bg-BG"/>
              </w:rPr>
              <w:t>1062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BB7762" w:rsidRPr="00836707" w:rsidRDefault="00BB7762" w:rsidP="009971B0">
            <w:pPr>
              <w:jc w:val="right"/>
              <w:rPr>
                <w:sz w:val="22"/>
                <w:szCs w:val="22"/>
                <w:lang w:eastAsia="bg-BG"/>
              </w:rPr>
            </w:pPr>
            <w:r w:rsidRPr="00836707">
              <w:rPr>
                <w:sz w:val="22"/>
                <w:szCs w:val="22"/>
                <w:lang w:eastAsia="bg-BG"/>
              </w:rPr>
              <w:t>00041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7762" w:rsidRPr="00836707" w:rsidRDefault="00BB7762" w:rsidP="009971B0">
            <w:pPr>
              <w:rPr>
                <w:sz w:val="22"/>
                <w:szCs w:val="22"/>
                <w:lang w:eastAsia="bg-BG"/>
              </w:rPr>
            </w:pPr>
            <w:r w:rsidRPr="00836707">
              <w:rPr>
                <w:sz w:val="22"/>
                <w:szCs w:val="22"/>
                <w:lang w:eastAsia="bg-BG"/>
              </w:rPr>
              <w:t>44540.35.41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BB7762" w:rsidRPr="008821CC" w:rsidRDefault="00BB7762" w:rsidP="009971B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7762" w:rsidRPr="008821CC" w:rsidRDefault="00BB7762" w:rsidP="009971B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РАЛИЙСКА МОГИ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8821CC" w:rsidRDefault="00BB7762" w:rsidP="009971B0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4D4284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val="en-US" w:eastAsia="bg-BG"/>
              </w:rPr>
              <w:t>725596</w:t>
            </w:r>
            <w:r w:rsidR="00BB7762"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ПОЛСКИ ГРАДЕЦ  ЕКАТТЕ 57323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3098.000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9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08.9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0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1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2.1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615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5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7.1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952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8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5.1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76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8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0.18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02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8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4.1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4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30.2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21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4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5.24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56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7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8.2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55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7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64.27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8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8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8.28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17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28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8.2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78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0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7.30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628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2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0.3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6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3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3.3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0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3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3.3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201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3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3.33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78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4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84.34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520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6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8.3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6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8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15.3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34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39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7.3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4226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4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6.4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7904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436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8.436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46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44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2.4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755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48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6.48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324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4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6.545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02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5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36.55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8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5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6.5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47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6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5.5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91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7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57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31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7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57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2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7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57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6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8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5.58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90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9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59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74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59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59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92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0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06.60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7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2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4.62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50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3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7.6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367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4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58.64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02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5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57323.47.65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7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6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7.66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52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9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65.6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82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69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64.69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52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1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5.71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72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3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3.73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10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3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0.7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025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3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3.73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97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3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6.7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11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4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57323.176.7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723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5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9.75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06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5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82.7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72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5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78.75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52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6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1.7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418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6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2.7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2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7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87.77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54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8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1.78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389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9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00.7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2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3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6.83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43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3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30.8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16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4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31.8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4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4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31.8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7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4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5.8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7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4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84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7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4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8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02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5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85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80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5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5.8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42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6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12.86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4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6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5.8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10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7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42.8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98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7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6.87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27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8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4.8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5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8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5.88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563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8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5.88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9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8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0.887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1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88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2.88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90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59.90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8653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91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0.9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333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93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34.939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5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94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34.9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792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96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5.9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РПАЛЪ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53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103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3.3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72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103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3.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92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104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60.6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7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104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60.6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33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104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56.4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83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04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304.7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99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09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4.9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79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11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2.1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12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62.1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11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16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4.169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645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17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4.1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848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22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3.2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56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22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60.22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06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22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22.2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59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33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1.3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54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0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2.4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7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3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6.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95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3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4.43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8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3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05.43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038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41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2.44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143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43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5.44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725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47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4.47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99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50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4.50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685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50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9.50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8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52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96.5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78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52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202.52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78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53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89.53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64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254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91.54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76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326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148.26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  <w:hideMark/>
          </w:tcPr>
          <w:p w:rsidR="00BB7762" w:rsidRDefault="00BB7762" w:rsidP="001046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616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340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7323.76.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360BD7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360BD7" w:rsidRPr="005C198A" w:rsidRDefault="005C198A" w:rsidP="0074388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BD7" w:rsidRPr="00A60A21" w:rsidRDefault="00360BD7" w:rsidP="008F0861">
            <w:pPr>
              <w:jc w:val="right"/>
              <w:rPr>
                <w:sz w:val="22"/>
                <w:szCs w:val="22"/>
                <w:lang w:eastAsia="bg-BG"/>
              </w:rPr>
            </w:pPr>
            <w:r w:rsidRPr="00A60A21">
              <w:rPr>
                <w:sz w:val="22"/>
                <w:szCs w:val="22"/>
                <w:lang w:eastAsia="bg-BG"/>
              </w:rPr>
              <w:t>127255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60BD7" w:rsidRPr="00A60A21" w:rsidRDefault="00360BD7" w:rsidP="008F0861">
            <w:pPr>
              <w:jc w:val="right"/>
              <w:rPr>
                <w:sz w:val="22"/>
                <w:szCs w:val="22"/>
                <w:lang w:eastAsia="bg-BG"/>
              </w:rPr>
            </w:pPr>
            <w:r w:rsidRPr="00A60A21">
              <w:rPr>
                <w:sz w:val="22"/>
                <w:szCs w:val="22"/>
                <w:lang w:eastAsia="bg-BG"/>
              </w:rPr>
              <w:t>00242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BD7" w:rsidRPr="00A60A21" w:rsidRDefault="00360BD7" w:rsidP="008F0861">
            <w:pPr>
              <w:rPr>
                <w:sz w:val="22"/>
                <w:szCs w:val="22"/>
                <w:lang w:eastAsia="bg-BG"/>
              </w:rPr>
            </w:pPr>
            <w:r w:rsidRPr="00A60A21">
              <w:rPr>
                <w:sz w:val="22"/>
                <w:szCs w:val="22"/>
                <w:lang w:eastAsia="bg-BG"/>
              </w:rPr>
              <w:t>57323.98.42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60BD7" w:rsidRPr="00A60A21" w:rsidRDefault="00360BD7" w:rsidP="008F0861">
            <w:pPr>
              <w:rPr>
                <w:sz w:val="22"/>
                <w:szCs w:val="22"/>
                <w:lang w:eastAsia="bg-BG"/>
              </w:rPr>
            </w:pPr>
            <w:r w:rsidRPr="00A60A21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BD7" w:rsidRPr="00A60A21" w:rsidRDefault="00360BD7" w:rsidP="008F0861">
            <w:pPr>
              <w:rPr>
                <w:sz w:val="22"/>
                <w:szCs w:val="22"/>
                <w:lang w:eastAsia="bg-BG"/>
              </w:rPr>
            </w:pPr>
            <w:r w:rsidRPr="00A60A21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BD7" w:rsidRPr="008821CC" w:rsidRDefault="00360BD7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360BD7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360BD7" w:rsidRPr="005C198A" w:rsidRDefault="005C198A" w:rsidP="0074388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BD7" w:rsidRPr="008F0861" w:rsidRDefault="00360BD7" w:rsidP="008F0861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767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60BD7" w:rsidRPr="008F0861" w:rsidRDefault="00360BD7" w:rsidP="008F0861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41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BD7" w:rsidRPr="008F0861" w:rsidRDefault="00360BD7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 57323.104.41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60BD7" w:rsidRPr="008821CC" w:rsidRDefault="00360BD7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BD7" w:rsidRPr="008821CC" w:rsidRDefault="00360BD7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BD7" w:rsidRDefault="00360BD7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</w:t>
            </w:r>
          </w:p>
        </w:tc>
      </w:tr>
      <w:tr w:rsidR="00360BD7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360BD7" w:rsidRPr="00360BD7" w:rsidRDefault="00360BD7" w:rsidP="0074388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C198A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BD7" w:rsidRPr="008F0861" w:rsidRDefault="00360BD7" w:rsidP="008F0861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281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60BD7" w:rsidRPr="008F0861" w:rsidRDefault="00360BD7" w:rsidP="008F0861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41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BD7" w:rsidRPr="008F0861" w:rsidRDefault="00360BD7" w:rsidP="008F0861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7323.76.41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60BD7" w:rsidRPr="008821CC" w:rsidRDefault="00360BD7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BD7" w:rsidRPr="008821CC" w:rsidRDefault="00360BD7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BD7" w:rsidRDefault="00360BD7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</w:t>
            </w:r>
          </w:p>
        </w:tc>
      </w:tr>
      <w:tr w:rsidR="00360BD7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360BD7" w:rsidRPr="00360BD7" w:rsidRDefault="00360BD7" w:rsidP="00743883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5C198A">
              <w:rPr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BD7" w:rsidRPr="008F0861" w:rsidRDefault="00360BD7" w:rsidP="008F0861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0656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60BD7" w:rsidRPr="008F0861" w:rsidRDefault="00360BD7" w:rsidP="008F0861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41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0BD7" w:rsidRPr="008F0861" w:rsidRDefault="00360BD7" w:rsidP="008F0861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7323.76.41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360BD7" w:rsidRPr="008821CC" w:rsidRDefault="00360BD7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0BD7" w:rsidRPr="008821CC" w:rsidRDefault="00360BD7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0BD7" w:rsidRDefault="00360BD7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center"/>
          </w:tcPr>
          <w:p w:rsidR="00BB7762" w:rsidRPr="005C198A" w:rsidRDefault="005C198A" w:rsidP="001046BE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1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8F0861" w:rsidRDefault="00BB7762" w:rsidP="008F0861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121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BB7762" w:rsidRPr="008F0861" w:rsidRDefault="00BB7762" w:rsidP="008F0861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55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B7762" w:rsidRPr="008F0861" w:rsidRDefault="00BB7762" w:rsidP="008F0861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7323.101.55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BB7762" w:rsidRPr="008821CC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7762" w:rsidRPr="008821CC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9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5C198A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val="en-US" w:eastAsia="bg-BG"/>
              </w:rPr>
              <w:t>1942552</w:t>
            </w:r>
            <w:r w:rsidR="00BB7762"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РИСИМАНОВО ЕКАТТЕ 62712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5722.000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82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32.8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ПОВ БА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14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8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32.8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ПОВ БА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830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4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1.1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ОПОВ БАИ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0956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2900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29.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ЛОЗЯ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688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2900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29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ЗАД ЛОЗЯ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371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3200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32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ЮРТ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19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3402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34.2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ХУМ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300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3600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36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БЮЦ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423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4300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43.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ДОЛЕН КОМС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76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4300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2712.43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ДОЛЕН КОМС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3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06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2712.29.6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BB7762" w:rsidRPr="008821CC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864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06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2712.29.6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BB7762" w:rsidRPr="008821CC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7762" w:rsidRDefault="00BB7762">
            <w:r w:rsidRPr="00B93FD1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lastRenderedPageBreak/>
              <w:t>13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825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08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2712.1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BB7762" w:rsidRPr="008821CC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7762" w:rsidRDefault="00BB7762">
            <w:r w:rsidRPr="00B93FD1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877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09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2712.1.98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BB7762" w:rsidRPr="008821CC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B7762" w:rsidRDefault="00BB7762">
            <w:r w:rsidRPr="00B93FD1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516FF6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FF6" w:rsidRDefault="00516FF6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FF6" w:rsidRDefault="00516FF6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990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516FF6" w:rsidRDefault="00516FF6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0009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FF6" w:rsidRPr="008821CC" w:rsidRDefault="00516FF6" w:rsidP="00647A5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2712.1.94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516FF6" w:rsidRPr="008821CC" w:rsidRDefault="00516FF6" w:rsidP="00647A5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FF6" w:rsidRDefault="00516FF6" w:rsidP="00647A50">
            <w:r w:rsidRPr="00B93FD1">
              <w:rPr>
                <w:sz w:val="22"/>
                <w:szCs w:val="22"/>
                <w:lang w:eastAsia="bg-BG"/>
              </w:rPr>
              <w:t>-----------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FF6" w:rsidRPr="008821CC" w:rsidRDefault="00516FF6" w:rsidP="00647A50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516FF6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FF6" w:rsidRDefault="00516FF6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FF6" w:rsidRDefault="00516FF6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262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516FF6" w:rsidRDefault="00516FF6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01301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6FF6" w:rsidRPr="008821CC" w:rsidRDefault="00516FF6" w:rsidP="00647A5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2712.13.1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</w:tcPr>
          <w:p w:rsidR="00516FF6" w:rsidRPr="008821CC" w:rsidRDefault="00516FF6" w:rsidP="00647A50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FF6" w:rsidRPr="00B93FD1" w:rsidRDefault="00516FF6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Бахч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FF6" w:rsidRDefault="00516FF6" w:rsidP="008821CC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516FF6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672825</w:t>
            </w:r>
            <w:r w:rsidR="00BB7762"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val="en-US" w:eastAsia="bg-BG"/>
              </w:rPr>
            </w:pPr>
          </w:p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ГР.РАДНЕВО ЕКАТТЕ 6146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921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>Кад. номер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>Стар планоснимачен номер</w:t>
            </w:r>
          </w:p>
        </w:tc>
        <w:tc>
          <w:tcPr>
            <w:tcW w:w="10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>Начин на трайно ползване</w:t>
            </w:r>
          </w:p>
        </w:tc>
        <w:tc>
          <w:tcPr>
            <w:tcW w:w="32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D242D0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167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1.4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06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3.5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16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7.3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8081.000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.1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9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29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.3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25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4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9.3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8400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ЮРЕ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3241.000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0.6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8400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ЮРЕН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42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7.2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2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061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7.3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02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8.4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0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65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8.4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042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8.4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2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30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8.4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135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1.3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0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8596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1.4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0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814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1.4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942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4.2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2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78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4.2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468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5.3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0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4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9.2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 </w:t>
            </w:r>
            <w:r>
              <w:rPr>
                <w:sz w:val="22"/>
                <w:szCs w:val="22"/>
                <w:lang w:eastAsia="bg-BG"/>
              </w:rPr>
              <w:t>---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832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4.4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90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01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5.1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0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662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5.1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0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29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8.5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866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8.5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85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6.2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 </w:t>
            </w:r>
            <w:r>
              <w:rPr>
                <w:sz w:val="22"/>
                <w:szCs w:val="22"/>
                <w:lang w:eastAsia="bg-BG"/>
              </w:rPr>
              <w:t>39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2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09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6.5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1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2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65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7.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2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65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7.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846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8.3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00375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ДО СЕЛ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454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8.1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6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3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2.4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0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136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2.8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0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32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415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5.21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0029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5C198A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</w:t>
            </w:r>
            <w:r w:rsidR="00BB7762" w:rsidRPr="00D242D0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81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6.2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7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5C198A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</w:t>
            </w:r>
            <w:r w:rsidR="00BB7762" w:rsidRPr="00D242D0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40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17.2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70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83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1.30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69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1.30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21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3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944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4.4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5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30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6.4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1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lastRenderedPageBreak/>
              <w:t>4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921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6.5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0042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477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6.5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2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920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6.5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99148. 00051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2917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28.7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0044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47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0.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5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40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1.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6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311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1.1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9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12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2.68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4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4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683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2.69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99148. 000440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83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2.7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709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38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2.7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8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0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94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2.7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8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9874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33.2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92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25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0.4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4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5C198A" w:rsidRDefault="005C198A" w:rsidP="00D242D0">
            <w:pPr>
              <w:rPr>
                <w:sz w:val="22"/>
                <w:szCs w:val="22"/>
                <w:lang w:val="en-US"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51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46.7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33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5C198A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</w:t>
            </w:r>
            <w:r w:rsidR="00BB7762" w:rsidRPr="00D242D0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135412.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1.5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ЧЕРКВ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5C198A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</w:t>
            </w:r>
            <w:r w:rsidR="00BB7762" w:rsidRPr="00D242D0">
              <w:rPr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950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1.5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3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5C198A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</w:t>
            </w:r>
            <w:r w:rsidR="00BB7762" w:rsidRPr="00D242D0">
              <w:rPr>
                <w:sz w:val="22"/>
                <w:szCs w:val="22"/>
                <w:lang w:eastAsia="bg-BG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38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3.11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27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5C198A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5</w:t>
            </w:r>
            <w:r w:rsidR="00BB7762" w:rsidRPr="00D242D0">
              <w:rPr>
                <w:sz w:val="22"/>
                <w:szCs w:val="22"/>
                <w:lang w:eastAsia="bg-BG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692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253.11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328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BB7762" w:rsidRPr="00D242D0" w:rsidRDefault="005C198A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6</w:t>
            </w:r>
            <w:r w:rsidR="00BB7762">
              <w:rPr>
                <w:sz w:val="22"/>
                <w:szCs w:val="22"/>
                <w:lang w:eastAsia="bg-BG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95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7.37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6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BB7762" w:rsidRPr="00D242D0" w:rsidRDefault="005C198A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val="en-US" w:eastAsia="bg-BG"/>
              </w:rPr>
              <w:t>6</w:t>
            </w:r>
            <w:r w:rsidR="00BB7762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39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BB7762" w:rsidRPr="00D242D0" w:rsidRDefault="00BB7762" w:rsidP="00D242D0">
            <w:pPr>
              <w:jc w:val="right"/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73.81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D242D0" w:rsidRDefault="00BB7762" w:rsidP="00D242D0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6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</w:tcPr>
          <w:p w:rsidR="00BB7762" w:rsidRPr="00D242D0" w:rsidRDefault="00BB7762" w:rsidP="00BA4B36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vAlign w:val="bottom"/>
          </w:tcPr>
          <w:p w:rsidR="00BB7762" w:rsidRPr="00D242D0" w:rsidRDefault="00BB7762" w:rsidP="00BA4B36">
            <w:pPr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---------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762" w:rsidRPr="00D242D0" w:rsidRDefault="00BB7762" w:rsidP="00BA4B36">
            <w:pPr>
              <w:jc w:val="right"/>
              <w:rPr>
                <w:sz w:val="22"/>
                <w:szCs w:val="22"/>
                <w:lang w:eastAsia="bg-BG"/>
              </w:rPr>
            </w:pPr>
            <w:r w:rsidRPr="00D242D0">
              <w:rPr>
                <w:sz w:val="22"/>
                <w:szCs w:val="22"/>
                <w:lang w:eastAsia="bg-BG"/>
              </w:rPr>
              <w:t>6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  <w:hideMark/>
          </w:tcPr>
          <w:p w:rsidR="00BB7762" w:rsidRPr="00D242D0" w:rsidRDefault="005C198A" w:rsidP="00D242D0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val="en-US" w:eastAsia="bg-BG"/>
              </w:rPr>
              <w:t>889955</w:t>
            </w:r>
            <w:r w:rsidR="00BB7762" w:rsidRPr="00D242D0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7762" w:rsidRPr="00D242D0" w:rsidRDefault="00BB7762" w:rsidP="00D242D0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242D0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СВОБОДЕН ЕКАТТЕ 65838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552"/>
        </w:trPr>
        <w:tc>
          <w:tcPr>
            <w:tcW w:w="95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gridSpan w:val="2"/>
            <w:tcBorders>
              <w:top w:val="single" w:sz="4" w:space="0" w:color="333333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3215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680.000</w:t>
            </w:r>
          </w:p>
        </w:tc>
        <w:tc>
          <w:tcPr>
            <w:tcW w:w="1384" w:type="dxa"/>
            <w:tcBorders>
              <w:top w:val="single" w:sz="4" w:space="0" w:color="333333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03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5838.72.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МАНДР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283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10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5838.43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КАРАУЛ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1453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6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5838.30.1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РОБИЩ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9488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66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5838.30.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ГРОБИЩА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2889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74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5838.33.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КБУН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616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00775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5838.27.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КБУНА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5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66959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ТИХОМИРОВО ЕКАТТЕ 72477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55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11026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1501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2477.15.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МУЦИТ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5280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3701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72477.37.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Ливада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ДОЛЕН ГЕРЕ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69875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40090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72477.40.9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МАРАШ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>
              <w:rPr>
                <w:sz w:val="22"/>
                <w:szCs w:val="22"/>
                <w:lang w:eastAsia="bg-BG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63881.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42012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72477.42.125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ЛОЗЯ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eastAsia="bg-BG"/>
              </w:rPr>
              <w:t>590062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ТОПОЛЯНЕ ЕКАТТЕ 72824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55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№ по ред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Площ обект кв. 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ВС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ов кад №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НТП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 xml:space="preserve"> местно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sz w:val="22"/>
                <w:szCs w:val="22"/>
                <w:lang w:eastAsia="bg-BG"/>
              </w:rPr>
              <w:t>Катего</w:t>
            </w:r>
            <w:r w:rsidR="00576EAB">
              <w:rPr>
                <w:b/>
                <w:bCs/>
                <w:sz w:val="22"/>
                <w:szCs w:val="22"/>
                <w:lang w:eastAsia="bg-BG"/>
              </w:rPr>
              <w:t>-</w:t>
            </w:r>
            <w:r w:rsidRPr="008821CC">
              <w:rPr>
                <w:b/>
                <w:bCs/>
                <w:sz w:val="22"/>
                <w:szCs w:val="22"/>
                <w:lang w:eastAsia="bg-BG"/>
              </w:rPr>
              <w:t>рия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1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26614.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034011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72824.34.1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333333"/>
              <w:right w:val="nil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Пасище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АД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7762" w:rsidRPr="008821CC" w:rsidRDefault="00BB7762" w:rsidP="008821CC">
            <w:pPr>
              <w:jc w:val="right"/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4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ОБЩО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7E088A" w:rsidP="008821CC">
            <w:pPr>
              <w:jc w:val="right"/>
              <w:rPr>
                <w:b/>
                <w:bCs/>
                <w:sz w:val="22"/>
                <w:szCs w:val="22"/>
                <w:lang w:eastAsia="bg-BG"/>
              </w:rPr>
            </w:pPr>
            <w:r>
              <w:rPr>
                <w:b/>
                <w:bCs/>
                <w:sz w:val="22"/>
                <w:szCs w:val="22"/>
                <w:lang w:val="en-US" w:eastAsia="bg-BG"/>
              </w:rPr>
              <w:t>26614</w:t>
            </w:r>
            <w:r w:rsidR="00BB7762" w:rsidRPr="008821CC">
              <w:rPr>
                <w:b/>
                <w:bCs/>
                <w:sz w:val="22"/>
                <w:szCs w:val="22"/>
                <w:lang w:eastAsia="bg-BG"/>
              </w:rPr>
              <w:t>.000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b/>
                <w:bCs/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sz w:val="22"/>
                <w:szCs w:val="22"/>
                <w:lang w:eastAsia="bg-BG"/>
              </w:rPr>
            </w:pPr>
            <w:r w:rsidRPr="008821CC">
              <w:rPr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B7762" w:rsidRPr="008821CC" w:rsidRDefault="00BB7762" w:rsidP="008821CC">
            <w:pPr>
              <w:rPr>
                <w:color w:val="000000"/>
                <w:sz w:val="22"/>
                <w:szCs w:val="22"/>
                <w:lang w:eastAsia="bg-BG"/>
              </w:rPr>
            </w:pPr>
            <w:r w:rsidRPr="008821CC">
              <w:rPr>
                <w:color w:val="000000"/>
                <w:sz w:val="22"/>
                <w:szCs w:val="22"/>
                <w:lang w:eastAsia="bg-BG"/>
              </w:rPr>
              <w:t> </w:t>
            </w:r>
          </w:p>
        </w:tc>
      </w:tr>
      <w:tr w:rsidR="00BB7762" w:rsidRPr="008821CC" w:rsidTr="00576EAB">
        <w:trPr>
          <w:trHeight w:val="288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B7762" w:rsidRPr="008821CC" w:rsidRDefault="00BB7762" w:rsidP="008821CC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</w:p>
        </w:tc>
      </w:tr>
    </w:tbl>
    <w:p w:rsidR="001249F5" w:rsidRDefault="001249F5" w:rsidP="00DD1D26">
      <w:pPr>
        <w:pStyle w:val="m"/>
        <w:ind w:left="-851" w:firstLine="0"/>
        <w:rPr>
          <w:bCs/>
          <w:sz w:val="22"/>
          <w:szCs w:val="22"/>
        </w:rPr>
      </w:pPr>
    </w:p>
    <w:p w:rsidR="00FA6210" w:rsidRDefault="00FA6210" w:rsidP="000F2C5B">
      <w:pPr>
        <w:pStyle w:val="m"/>
        <w:ind w:firstLine="0"/>
        <w:rPr>
          <w:bCs/>
          <w:sz w:val="22"/>
          <w:szCs w:val="22"/>
        </w:rPr>
      </w:pPr>
    </w:p>
    <w:p w:rsidR="00FA6210" w:rsidRPr="007D3ABE" w:rsidRDefault="00FA6210" w:rsidP="000F2C5B">
      <w:pPr>
        <w:pStyle w:val="m"/>
        <w:ind w:firstLine="0"/>
        <w:rPr>
          <w:sz w:val="22"/>
          <w:szCs w:val="22"/>
          <w:lang w:val="en-US"/>
        </w:rPr>
      </w:pPr>
    </w:p>
    <w:p w:rsidR="000F2C5B" w:rsidRDefault="000F2C5B"/>
    <w:p w:rsidR="000F2C5B" w:rsidRDefault="000F2C5B"/>
    <w:p w:rsidR="00893A74" w:rsidRDefault="00893A74"/>
    <w:sectPr w:rsidR="00893A74" w:rsidSect="007E088A">
      <w:footerReference w:type="default" r:id="rId8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564" w:rsidRDefault="00777564" w:rsidP="00B7432D">
      <w:r>
        <w:separator/>
      </w:r>
    </w:p>
  </w:endnote>
  <w:endnote w:type="continuationSeparator" w:id="0">
    <w:p w:rsidR="00777564" w:rsidRDefault="00777564" w:rsidP="00B7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703409"/>
      <w:docPartObj>
        <w:docPartGallery w:val="Page Numbers (Bottom of Page)"/>
        <w:docPartUnique/>
      </w:docPartObj>
    </w:sdtPr>
    <w:sdtEndPr/>
    <w:sdtContent>
      <w:p w:rsidR="006C3F30" w:rsidRDefault="006C3F3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384">
          <w:rPr>
            <w:noProof/>
          </w:rPr>
          <w:t>1</w:t>
        </w:r>
        <w:r>
          <w:fldChar w:fldCharType="end"/>
        </w:r>
      </w:p>
    </w:sdtContent>
  </w:sdt>
  <w:p w:rsidR="006C3F30" w:rsidRDefault="006C3F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564" w:rsidRDefault="00777564" w:rsidP="00B7432D">
      <w:r>
        <w:separator/>
      </w:r>
    </w:p>
  </w:footnote>
  <w:footnote w:type="continuationSeparator" w:id="0">
    <w:p w:rsidR="00777564" w:rsidRDefault="00777564" w:rsidP="00B74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C2C99"/>
    <w:multiLevelType w:val="hybridMultilevel"/>
    <w:tmpl w:val="3A22932E"/>
    <w:lvl w:ilvl="0" w:tplc="AB5ECCC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65B"/>
    <w:rsid w:val="0004565B"/>
    <w:rsid w:val="000D67E6"/>
    <w:rsid w:val="000F2C5B"/>
    <w:rsid w:val="001046BE"/>
    <w:rsid w:val="00112083"/>
    <w:rsid w:val="0011458A"/>
    <w:rsid w:val="00123E35"/>
    <w:rsid w:val="001249F5"/>
    <w:rsid w:val="00162D34"/>
    <w:rsid w:val="00195B6F"/>
    <w:rsid w:val="001E58BB"/>
    <w:rsid w:val="001F3AA3"/>
    <w:rsid w:val="001F4558"/>
    <w:rsid w:val="00252B66"/>
    <w:rsid w:val="00264A50"/>
    <w:rsid w:val="00293833"/>
    <w:rsid w:val="0029506F"/>
    <w:rsid w:val="002E1EEA"/>
    <w:rsid w:val="002E524A"/>
    <w:rsid w:val="00331D2D"/>
    <w:rsid w:val="00342C80"/>
    <w:rsid w:val="00360BD7"/>
    <w:rsid w:val="003D698B"/>
    <w:rsid w:val="003E2022"/>
    <w:rsid w:val="00417774"/>
    <w:rsid w:val="00452EF4"/>
    <w:rsid w:val="004810D7"/>
    <w:rsid w:val="004B3EF9"/>
    <w:rsid w:val="004D4284"/>
    <w:rsid w:val="004D56A0"/>
    <w:rsid w:val="00516FF6"/>
    <w:rsid w:val="00542F53"/>
    <w:rsid w:val="005552D6"/>
    <w:rsid w:val="00576EAB"/>
    <w:rsid w:val="005C198A"/>
    <w:rsid w:val="006276E3"/>
    <w:rsid w:val="006420B3"/>
    <w:rsid w:val="00667793"/>
    <w:rsid w:val="00674427"/>
    <w:rsid w:val="00685734"/>
    <w:rsid w:val="006C04FD"/>
    <w:rsid w:val="006C2889"/>
    <w:rsid w:val="006C3F30"/>
    <w:rsid w:val="006D0938"/>
    <w:rsid w:val="006D4B2E"/>
    <w:rsid w:val="007079B1"/>
    <w:rsid w:val="0073473D"/>
    <w:rsid w:val="00736B87"/>
    <w:rsid w:val="00743883"/>
    <w:rsid w:val="00777564"/>
    <w:rsid w:val="0079227D"/>
    <w:rsid w:val="00793C19"/>
    <w:rsid w:val="007C783C"/>
    <w:rsid w:val="007D0D85"/>
    <w:rsid w:val="007E088A"/>
    <w:rsid w:val="008024B4"/>
    <w:rsid w:val="00836707"/>
    <w:rsid w:val="008450E4"/>
    <w:rsid w:val="00863AA0"/>
    <w:rsid w:val="00875001"/>
    <w:rsid w:val="008821CC"/>
    <w:rsid w:val="00893A74"/>
    <w:rsid w:val="008D4E68"/>
    <w:rsid w:val="008E0C0E"/>
    <w:rsid w:val="008F0861"/>
    <w:rsid w:val="008F7369"/>
    <w:rsid w:val="00915543"/>
    <w:rsid w:val="00922E40"/>
    <w:rsid w:val="009928D5"/>
    <w:rsid w:val="009971B0"/>
    <w:rsid w:val="00997278"/>
    <w:rsid w:val="009A062C"/>
    <w:rsid w:val="009A3AD7"/>
    <w:rsid w:val="009B51A2"/>
    <w:rsid w:val="009D0B99"/>
    <w:rsid w:val="009D6B58"/>
    <w:rsid w:val="009E7638"/>
    <w:rsid w:val="009F6E11"/>
    <w:rsid w:val="00A07384"/>
    <w:rsid w:val="00A279BF"/>
    <w:rsid w:val="00A60A21"/>
    <w:rsid w:val="00AC0CEF"/>
    <w:rsid w:val="00B05AC6"/>
    <w:rsid w:val="00B24CEC"/>
    <w:rsid w:val="00B335DB"/>
    <w:rsid w:val="00B62FC4"/>
    <w:rsid w:val="00B7432D"/>
    <w:rsid w:val="00B75656"/>
    <w:rsid w:val="00B81F6F"/>
    <w:rsid w:val="00B863AC"/>
    <w:rsid w:val="00BA10AA"/>
    <w:rsid w:val="00BA4B36"/>
    <w:rsid w:val="00BA7B41"/>
    <w:rsid w:val="00BB7762"/>
    <w:rsid w:val="00BC1E25"/>
    <w:rsid w:val="00BD7602"/>
    <w:rsid w:val="00BE670D"/>
    <w:rsid w:val="00C321DB"/>
    <w:rsid w:val="00C35E1E"/>
    <w:rsid w:val="00C43287"/>
    <w:rsid w:val="00CC045E"/>
    <w:rsid w:val="00CD1388"/>
    <w:rsid w:val="00CF664E"/>
    <w:rsid w:val="00D242D0"/>
    <w:rsid w:val="00D31F46"/>
    <w:rsid w:val="00D760FC"/>
    <w:rsid w:val="00D779BB"/>
    <w:rsid w:val="00DA391F"/>
    <w:rsid w:val="00DB5614"/>
    <w:rsid w:val="00DD1D26"/>
    <w:rsid w:val="00DE1018"/>
    <w:rsid w:val="00E172E1"/>
    <w:rsid w:val="00E22D88"/>
    <w:rsid w:val="00E36082"/>
    <w:rsid w:val="00E361C4"/>
    <w:rsid w:val="00E932A7"/>
    <w:rsid w:val="00EB77C6"/>
    <w:rsid w:val="00EB7A26"/>
    <w:rsid w:val="00EF70E9"/>
    <w:rsid w:val="00F02CD9"/>
    <w:rsid w:val="00F8123A"/>
    <w:rsid w:val="00FA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07248F9-0868-4B53-86AC-92687CD2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6"/>
        <w:szCs w:val="16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A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32D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B7432D"/>
  </w:style>
  <w:style w:type="paragraph" w:styleId="a5">
    <w:name w:val="footer"/>
    <w:basedOn w:val="a"/>
    <w:link w:val="a6"/>
    <w:uiPriority w:val="99"/>
    <w:unhideWhenUsed/>
    <w:rsid w:val="00B7432D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7432D"/>
  </w:style>
  <w:style w:type="paragraph" w:customStyle="1" w:styleId="m">
    <w:name w:val="m"/>
    <w:basedOn w:val="a"/>
    <w:rsid w:val="00B7432D"/>
    <w:pPr>
      <w:ind w:firstLine="766"/>
      <w:jc w:val="both"/>
    </w:pPr>
    <w:rPr>
      <w:color w:val="000000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9D6B58"/>
    <w:rPr>
      <w:rFonts w:ascii="Tahoma" w:hAnsi="Tahoma" w:cs="Tahoma"/>
    </w:rPr>
  </w:style>
  <w:style w:type="character" w:customStyle="1" w:styleId="a8">
    <w:name w:val="Изнесен текст Знак"/>
    <w:basedOn w:val="a0"/>
    <w:link w:val="a7"/>
    <w:uiPriority w:val="99"/>
    <w:semiHidden/>
    <w:rsid w:val="009D6B58"/>
    <w:rPr>
      <w:rFonts w:ascii="Tahoma" w:hAnsi="Tahoma" w:cs="Tahoma"/>
    </w:rPr>
  </w:style>
  <w:style w:type="character" w:styleId="a9">
    <w:name w:val="Hyperlink"/>
    <w:basedOn w:val="a0"/>
    <w:uiPriority w:val="99"/>
    <w:semiHidden/>
    <w:unhideWhenUsed/>
    <w:rsid w:val="00FA621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A6210"/>
    <w:rPr>
      <w:color w:val="800080"/>
      <w:u w:val="single"/>
    </w:rPr>
  </w:style>
  <w:style w:type="paragraph" w:customStyle="1" w:styleId="font5">
    <w:name w:val="font5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color w:val="000000"/>
      <w:lang w:eastAsia="bg-BG"/>
    </w:rPr>
  </w:style>
  <w:style w:type="paragraph" w:customStyle="1" w:styleId="font6">
    <w:name w:val="font6"/>
    <w:basedOn w:val="a"/>
    <w:rsid w:val="00FA6210"/>
    <w:pPr>
      <w:spacing w:before="100" w:beforeAutospacing="1" w:after="100" w:afterAutospacing="1"/>
    </w:pPr>
    <w:rPr>
      <w:rFonts w:ascii="Tahoma" w:hAnsi="Tahoma" w:cs="Tahoma"/>
      <w:color w:val="000000"/>
      <w:lang w:eastAsia="bg-BG"/>
    </w:rPr>
  </w:style>
  <w:style w:type="paragraph" w:customStyle="1" w:styleId="font7">
    <w:name w:val="font7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bg-BG"/>
    </w:rPr>
  </w:style>
  <w:style w:type="paragraph" w:customStyle="1" w:styleId="font8">
    <w:name w:val="font8"/>
    <w:basedOn w:val="a"/>
    <w:rsid w:val="00FA6210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bg-BG"/>
    </w:rPr>
  </w:style>
  <w:style w:type="paragraph" w:customStyle="1" w:styleId="xl65">
    <w:name w:val="xl65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66">
    <w:name w:val="xl66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67">
    <w:name w:val="xl67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68">
    <w:name w:val="xl68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69">
    <w:name w:val="xl69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70">
    <w:name w:val="xl70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71">
    <w:name w:val="xl71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72">
    <w:name w:val="xl72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73">
    <w:name w:val="xl73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74">
    <w:name w:val="xl74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75">
    <w:name w:val="xl75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76">
    <w:name w:val="xl76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77">
    <w:name w:val="xl77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78">
    <w:name w:val="xl78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79">
    <w:name w:val="xl79"/>
    <w:basedOn w:val="a"/>
    <w:rsid w:val="00FA6210"/>
    <w:pPr>
      <w:shd w:val="clear" w:color="000000" w:fill="FFFFFF"/>
      <w:spacing w:before="100" w:beforeAutospacing="1" w:after="100" w:afterAutospacing="1"/>
    </w:pPr>
    <w:rPr>
      <w:sz w:val="24"/>
      <w:szCs w:val="24"/>
      <w:lang w:eastAsia="bg-BG"/>
    </w:rPr>
  </w:style>
  <w:style w:type="paragraph" w:customStyle="1" w:styleId="xl80">
    <w:name w:val="xl80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81">
    <w:name w:val="xl81"/>
    <w:basedOn w:val="a"/>
    <w:rsid w:val="00FA6210"/>
    <w:pP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82">
    <w:name w:val="xl82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83">
    <w:name w:val="xl83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84">
    <w:name w:val="xl84"/>
    <w:basedOn w:val="a"/>
    <w:rsid w:val="00FA6210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85">
    <w:name w:val="xl85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86">
    <w:name w:val="xl86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87">
    <w:name w:val="xl87"/>
    <w:basedOn w:val="a"/>
    <w:rsid w:val="00FA6210"/>
    <w:pP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88">
    <w:name w:val="xl88"/>
    <w:basedOn w:val="a"/>
    <w:rsid w:val="00FA6210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89">
    <w:name w:val="xl89"/>
    <w:basedOn w:val="a"/>
    <w:rsid w:val="00FA6210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90">
    <w:name w:val="xl90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1">
    <w:name w:val="xl91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92">
    <w:name w:val="xl92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3">
    <w:name w:val="xl93"/>
    <w:basedOn w:val="a"/>
    <w:rsid w:val="00FA6210"/>
    <w:pPr>
      <w:pBdr>
        <w:top w:val="single" w:sz="4" w:space="0" w:color="333333"/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94">
    <w:name w:val="xl94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95">
    <w:name w:val="xl95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6">
    <w:name w:val="xl96"/>
    <w:basedOn w:val="a"/>
    <w:rsid w:val="00FA621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97">
    <w:name w:val="xl97"/>
    <w:basedOn w:val="a"/>
    <w:rsid w:val="00FA6210"/>
    <w:pPr>
      <w:pBdr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8">
    <w:name w:val="xl98"/>
    <w:basedOn w:val="a"/>
    <w:rsid w:val="00FA6210"/>
    <w:pPr>
      <w:pBdr>
        <w:left w:val="single" w:sz="4" w:space="0" w:color="333333"/>
        <w:bottom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99">
    <w:name w:val="xl99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00">
    <w:name w:val="xl100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01">
    <w:name w:val="xl101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2">
    <w:name w:val="xl102"/>
    <w:basedOn w:val="a"/>
    <w:rsid w:val="00FA6210"/>
    <w:pPr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03">
    <w:name w:val="xl103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4">
    <w:name w:val="xl104"/>
    <w:basedOn w:val="a"/>
    <w:rsid w:val="00FA6210"/>
    <w:pPr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5">
    <w:name w:val="xl105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6">
    <w:name w:val="xl106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107">
    <w:name w:val="xl107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08">
    <w:name w:val="xl108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09">
    <w:name w:val="xl109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10">
    <w:name w:val="xl110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lang w:eastAsia="bg-BG"/>
    </w:rPr>
  </w:style>
  <w:style w:type="paragraph" w:customStyle="1" w:styleId="xl111">
    <w:name w:val="xl111"/>
    <w:basedOn w:val="a"/>
    <w:rsid w:val="00FA6210"/>
    <w:pPr>
      <w:pBdr>
        <w:top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b/>
      <w:bCs/>
      <w:lang w:eastAsia="bg-BG"/>
    </w:rPr>
  </w:style>
  <w:style w:type="paragraph" w:customStyle="1" w:styleId="xl112">
    <w:name w:val="xl112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3">
    <w:name w:val="xl113"/>
    <w:basedOn w:val="a"/>
    <w:rsid w:val="00FA6210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4">
    <w:name w:val="xl114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15">
    <w:name w:val="xl115"/>
    <w:basedOn w:val="a"/>
    <w:rsid w:val="00FA6210"/>
    <w:pPr>
      <w:pBdr>
        <w:top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116">
    <w:name w:val="xl116"/>
    <w:basedOn w:val="a"/>
    <w:rsid w:val="00FA6210"/>
    <w:pPr>
      <w:pBdr>
        <w:top w:val="single" w:sz="4" w:space="0" w:color="333333"/>
        <w:lef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7">
    <w:name w:val="xl117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8">
    <w:name w:val="xl118"/>
    <w:basedOn w:val="a"/>
    <w:rsid w:val="00FA6210"/>
    <w:pPr>
      <w:pBdr>
        <w:top w:val="single" w:sz="4" w:space="0" w:color="333333"/>
        <w:left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19">
    <w:name w:val="xl119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lang w:eastAsia="bg-BG"/>
    </w:rPr>
  </w:style>
  <w:style w:type="paragraph" w:customStyle="1" w:styleId="xl120">
    <w:name w:val="xl120"/>
    <w:basedOn w:val="a"/>
    <w:rsid w:val="00FA62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ahoma" w:hAnsi="Tahoma" w:cs="Tahoma"/>
      <w:lang w:eastAsia="bg-BG"/>
    </w:rPr>
  </w:style>
  <w:style w:type="paragraph" w:customStyle="1" w:styleId="xl121">
    <w:name w:val="xl121"/>
    <w:basedOn w:val="a"/>
    <w:rsid w:val="00FA621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paragraph" w:customStyle="1" w:styleId="xl122">
    <w:name w:val="xl122"/>
    <w:basedOn w:val="a"/>
    <w:rsid w:val="00FA6210"/>
    <w:pP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lang w:eastAsia="bg-BG"/>
    </w:rPr>
  </w:style>
  <w:style w:type="paragraph" w:customStyle="1" w:styleId="xl123">
    <w:name w:val="xl123"/>
    <w:basedOn w:val="a"/>
    <w:rsid w:val="00FA621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lang w:eastAsia="bg-BG"/>
    </w:rPr>
  </w:style>
  <w:style w:type="table" w:styleId="ab">
    <w:name w:val="Table Grid"/>
    <w:basedOn w:val="a1"/>
    <w:uiPriority w:val="59"/>
    <w:rsid w:val="00124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60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88328-B38D-4D42-B3C6-0511B6CE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vortex</Company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V</dc:creator>
  <cp:lastModifiedBy>User</cp:lastModifiedBy>
  <cp:revision>2</cp:revision>
  <cp:lastPrinted>2021-06-22T06:08:00Z</cp:lastPrinted>
  <dcterms:created xsi:type="dcterms:W3CDTF">2021-07-07T06:33:00Z</dcterms:created>
  <dcterms:modified xsi:type="dcterms:W3CDTF">2021-07-07T06:33:00Z</dcterms:modified>
</cp:coreProperties>
</file>